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C60612" w:rsidRDefault="00C60612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замещающих муниципальные должности в городском округе Котельники Московской области,</w:t>
      </w:r>
      <w:r w:rsidR="00C60612">
        <w:rPr>
          <w:rFonts w:ascii="Times New Roman" w:hAnsi="Times New Roman" w:cs="Times New Roman"/>
          <w:sz w:val="24"/>
          <w:szCs w:val="24"/>
        </w:rPr>
        <w:t xml:space="preserve"> и муниципальных служащих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</w:t>
      </w:r>
      <w:r w:rsidR="00EE54D8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657"/>
        <w:gridCol w:w="1678"/>
        <w:gridCol w:w="1768"/>
        <w:gridCol w:w="993"/>
        <w:gridCol w:w="1417"/>
        <w:gridCol w:w="1647"/>
        <w:gridCol w:w="1310"/>
        <w:gridCol w:w="1101"/>
        <w:gridCol w:w="1630"/>
      </w:tblGrid>
      <w:tr w:rsidR="00FF5E26" w:rsidRPr="002A5698" w:rsidTr="00425061">
        <w:trPr>
          <w:trHeight w:val="31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075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</w:t>
            </w:r>
            <w:r w:rsidR="00075C8D">
              <w:rPr>
                <w:rFonts w:ascii="Times New Roman" w:hAnsi="Times New Roman" w:cs="Times New Roman"/>
              </w:rPr>
              <w:t>19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037C20">
        <w:trPr>
          <w:trHeight w:val="35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4A0A3D" w:rsidRPr="002A5698" w:rsidTr="00037C20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7B6AC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Людмила Владимировн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7B6AC1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5F5489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5 744,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CB4" w:rsidRPr="005E1CB4" w:rsidRDefault="005E1CB4" w:rsidP="005E1CB4">
            <w:pPr>
              <w:pStyle w:val="consplusnormal0"/>
              <w:shd w:val="clear" w:color="auto" w:fill="E8FDE8"/>
              <w:spacing w:before="0" w:beforeAutospacing="0" w:after="180" w:afterAutospacing="0" w:line="175" w:lineRule="atLeast"/>
              <w:jc w:val="center"/>
              <w:rPr>
                <w:color w:val="000000"/>
                <w:sz w:val="20"/>
                <w:szCs w:val="20"/>
              </w:rPr>
            </w:pPr>
            <w:r w:rsidRPr="005E1CB4">
              <w:rPr>
                <w:color w:val="000000"/>
                <w:sz w:val="20"/>
                <w:szCs w:val="20"/>
              </w:rPr>
              <w:t>Земельный участок</w:t>
            </w:r>
            <w:r w:rsidR="005F5489">
              <w:rPr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  <w:p w:rsidR="004A0A3D" w:rsidRPr="00917D40" w:rsidRDefault="004A0A3D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5E1CB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5E1CB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4A0A3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41C" w:rsidRDefault="005E1CB4" w:rsidP="00F2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541C" w:rsidRDefault="00F2541C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2541C" w:rsidRDefault="00F2541C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541C" w:rsidRDefault="00F2541C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2541C" w:rsidRDefault="00F2541C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41C" w:rsidRDefault="005E1CB4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F2541C" w:rsidRDefault="00F2541C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F2541C" w:rsidRDefault="00F2541C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  <w:p w:rsidR="00F2541C" w:rsidRPr="00F2541C" w:rsidRDefault="00F2541C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F2541C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41C" w:rsidRDefault="00F2541C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41C" w:rsidRDefault="00F2541C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1C" w:rsidRDefault="00F2541C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41C" w:rsidRDefault="00F2541C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0A3D" w:rsidRPr="002A5698" w:rsidTr="00F2541C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7B6AC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4A0A3D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5F5489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 747,7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5F5489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  <w:rPr>
                <w:color w:val="000000"/>
                <w:sz w:val="20"/>
                <w:szCs w:val="20"/>
              </w:rPr>
            </w:pPr>
            <w:r w:rsidRPr="005F5489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  <w:p w:rsidR="005F5489" w:rsidRPr="005F5489" w:rsidRDefault="005F5489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  <w:rPr>
                <w:color w:val="000000"/>
                <w:sz w:val="20"/>
                <w:szCs w:val="20"/>
              </w:rPr>
            </w:pPr>
            <w:r w:rsidRPr="005F5489">
              <w:rPr>
                <w:color w:val="000000"/>
                <w:sz w:val="20"/>
                <w:szCs w:val="20"/>
              </w:rPr>
              <w:t>Жилой дом</w:t>
            </w:r>
            <w:r w:rsidRPr="005F5489">
              <w:rPr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  <w:p w:rsidR="005F5489" w:rsidRDefault="005F5489" w:rsidP="005F5489">
            <w:pPr>
              <w:pStyle w:val="consplusnormal0"/>
              <w:shd w:val="clear" w:color="auto" w:fill="E8FDE8"/>
              <w:tabs>
                <w:tab w:val="left" w:pos="300"/>
              </w:tabs>
              <w:spacing w:before="0" w:beforeAutospacing="0" w:after="18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Квартира (индивидуальная собственность)</w:t>
            </w:r>
          </w:p>
          <w:p w:rsidR="005F5489" w:rsidRPr="005F5489" w:rsidRDefault="005F5489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89" w:rsidRDefault="005F5489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  <w:p w:rsidR="005F5489" w:rsidRP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89" w:rsidRDefault="005F5489" w:rsidP="005F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3D" w:rsidRPr="005F5489" w:rsidRDefault="005F5489" w:rsidP="005F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89" w:rsidRDefault="005F5489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489" w:rsidRP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89" w:rsidRDefault="005F5489" w:rsidP="005F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489" w:rsidRDefault="005F5489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3D" w:rsidRPr="005F5489" w:rsidRDefault="005F5489" w:rsidP="005F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26" w:rsidRPr="007D1426" w:rsidRDefault="007D1426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7D1426" w:rsidRPr="007D1426" w:rsidRDefault="007D1426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D1426" w:rsidRPr="007D1426" w:rsidRDefault="007D1426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4A0A3D" w:rsidRPr="00917D40" w:rsidRDefault="004A0A3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7D1426" w:rsidRDefault="007D1426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26">
              <w:rPr>
                <w:rFonts w:ascii="Times New Roman" w:hAnsi="Times New Roman" w:cs="Times New Roman"/>
                <w:color w:val="000000"/>
                <w:shd w:val="clear" w:color="auto" w:fill="E8FDE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7D1426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7D1426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  <w:tr w:rsidR="004A0A3D" w:rsidRPr="002A5698" w:rsidTr="00F2541C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7B6AC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4A0A3D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5F5489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4A0A3D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4A0A3D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4A0A3D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Pr="00917D40" w:rsidRDefault="004A0A3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4A0A3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4A0A3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A3D" w:rsidRDefault="004A0A3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061" w:rsidRPr="002A5698" w:rsidTr="00F2541C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BB618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64E5E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844,7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D309B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D309B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D309B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5061" w:rsidRPr="002A5698" w:rsidTr="00037C20">
        <w:trPr>
          <w:trHeight w:val="13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D309B4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71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425061" w:rsidRPr="00917D40" w:rsidRDefault="00425061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  <w:lang w:val="en-US"/>
              </w:rPr>
              <w:t>Peugeot</w:t>
            </w:r>
            <w:r w:rsidRPr="00917D40">
              <w:rPr>
                <w:rFonts w:ascii="Times New Roman" w:hAnsi="Times New Roman" w:cs="Times New Roman"/>
              </w:rPr>
              <w:t xml:space="preserve"> 4008</w:t>
            </w:r>
          </w:p>
          <w:p w:rsidR="00425061" w:rsidRPr="00917D40" w:rsidRDefault="00425061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7D40" w:rsidRPr="002A5698" w:rsidTr="00037C20">
        <w:trPr>
          <w:trHeight w:val="3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</w:t>
            </w:r>
            <w:r w:rsidRPr="00917D4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удитор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2 631,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1C65B3" w:rsidRPr="00917D40" w:rsidRDefault="001C65B3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KIA RIO</w:t>
            </w:r>
          </w:p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377C74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961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1C65B3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65B3" w:rsidRPr="006C28ED" w:rsidRDefault="001C65B3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C65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ношина Марина Вячеслав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7930FB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693,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5B3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7930FB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17D40">
              <w:rPr>
                <w:rFonts w:ascii="Times New Roman" w:hAnsi="Times New Roman" w:cs="Times New Roman"/>
                <w:lang w:val="en-US"/>
              </w:rPr>
              <w:t>Lada</w:t>
            </w:r>
            <w:r w:rsidRPr="00917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D40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917D40">
              <w:rPr>
                <w:rFonts w:ascii="Times New Roman" w:hAnsi="Times New Roman" w:cs="Times New Roman"/>
              </w:rPr>
              <w:t xml:space="preserve">  (индивидуальная 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793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930F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C65B3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793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793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C65B3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793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793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C65B3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7930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793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D408FB" w:rsidRPr="00917D40" w:rsidRDefault="00D408FB" w:rsidP="00406D52">
      <w:pPr>
        <w:rPr>
          <w:rFonts w:ascii="Times New Roman" w:hAnsi="Times New Roman" w:cs="Times New Roman"/>
          <w:sz w:val="20"/>
          <w:szCs w:val="20"/>
        </w:rPr>
      </w:pPr>
    </w:p>
    <w:sectPr w:rsidR="00D408FB" w:rsidRPr="00917D40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0" w:rsidRDefault="00A479C0" w:rsidP="00FB3323">
      <w:pPr>
        <w:spacing w:after="0" w:line="240" w:lineRule="auto"/>
      </w:pPr>
      <w:r>
        <w:separator/>
      </w:r>
    </w:p>
  </w:endnote>
  <w:end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0" w:rsidRDefault="00A479C0" w:rsidP="00FB3323">
      <w:pPr>
        <w:spacing w:after="0" w:line="240" w:lineRule="auto"/>
      </w:pPr>
      <w:r>
        <w:separator/>
      </w:r>
    </w:p>
  </w:footnote>
  <w:foot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003A31"/>
    <w:rsid w:val="00037C20"/>
    <w:rsid w:val="00075C8D"/>
    <w:rsid w:val="001C65B3"/>
    <w:rsid w:val="001E72B0"/>
    <w:rsid w:val="00217C05"/>
    <w:rsid w:val="00227CE5"/>
    <w:rsid w:val="0027268D"/>
    <w:rsid w:val="002826B9"/>
    <w:rsid w:val="002A5698"/>
    <w:rsid w:val="002C59AA"/>
    <w:rsid w:val="003832B2"/>
    <w:rsid w:val="004007DF"/>
    <w:rsid w:val="00406D52"/>
    <w:rsid w:val="00411ED1"/>
    <w:rsid w:val="00425061"/>
    <w:rsid w:val="004450AA"/>
    <w:rsid w:val="004A0A3D"/>
    <w:rsid w:val="0053765C"/>
    <w:rsid w:val="005C2ED6"/>
    <w:rsid w:val="005E1CB4"/>
    <w:rsid w:val="005F5489"/>
    <w:rsid w:val="00637DDF"/>
    <w:rsid w:val="006616E1"/>
    <w:rsid w:val="006739E0"/>
    <w:rsid w:val="006C28ED"/>
    <w:rsid w:val="00764E5E"/>
    <w:rsid w:val="007930FB"/>
    <w:rsid w:val="007A35C3"/>
    <w:rsid w:val="007B6AC1"/>
    <w:rsid w:val="007D1426"/>
    <w:rsid w:val="007F2C8D"/>
    <w:rsid w:val="00867898"/>
    <w:rsid w:val="008D037F"/>
    <w:rsid w:val="00917D40"/>
    <w:rsid w:val="00A4001A"/>
    <w:rsid w:val="00A479C0"/>
    <w:rsid w:val="00A951B1"/>
    <w:rsid w:val="00AA7C7E"/>
    <w:rsid w:val="00B05EF2"/>
    <w:rsid w:val="00BB6184"/>
    <w:rsid w:val="00C60612"/>
    <w:rsid w:val="00CF218F"/>
    <w:rsid w:val="00D309B4"/>
    <w:rsid w:val="00D408FB"/>
    <w:rsid w:val="00D72948"/>
    <w:rsid w:val="00DA4EE8"/>
    <w:rsid w:val="00DB04A5"/>
    <w:rsid w:val="00DC64E5"/>
    <w:rsid w:val="00E25A05"/>
    <w:rsid w:val="00E76901"/>
    <w:rsid w:val="00ED6891"/>
    <w:rsid w:val="00EE54D8"/>
    <w:rsid w:val="00EF73E9"/>
    <w:rsid w:val="00F13C97"/>
    <w:rsid w:val="00F22BE7"/>
    <w:rsid w:val="00F2541C"/>
    <w:rsid w:val="00F53249"/>
    <w:rsid w:val="00F5516A"/>
    <w:rsid w:val="00FB2753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A0FE-A3E2-4420-A137-46EEC17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КСП города Котельники</cp:lastModifiedBy>
  <cp:revision>15</cp:revision>
  <cp:lastPrinted>2015-05-06T06:56:00Z</cp:lastPrinted>
  <dcterms:created xsi:type="dcterms:W3CDTF">2018-05-04T12:40:00Z</dcterms:created>
  <dcterms:modified xsi:type="dcterms:W3CDTF">2020-07-08T14:53:00Z</dcterms:modified>
</cp:coreProperties>
</file>